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99" w:rsidRDefault="00DC1E99">
      <w:bookmarkStart w:id="0" w:name="_GoBack"/>
      <w:bookmarkEnd w:id="0"/>
    </w:p>
    <w:p w:rsidR="00D750CE" w:rsidRDefault="00D750CE">
      <w:r>
        <w:t>PROHLÁŠENÍ</w:t>
      </w:r>
    </w:p>
    <w:p w:rsidR="00D750CE" w:rsidRDefault="00D750CE"/>
    <w:p w:rsidR="00D750CE" w:rsidRDefault="00D750CE"/>
    <w:p w:rsidR="00D750CE" w:rsidRDefault="00D750CE">
      <w:r>
        <w:t>Prohlašujeme, že:</w:t>
      </w:r>
    </w:p>
    <w:p w:rsidR="00D750CE" w:rsidRDefault="00D750CE">
      <w:proofErr w:type="gramStart"/>
      <w:r>
        <w:t>společnost... se</w:t>
      </w:r>
      <w:proofErr w:type="gramEnd"/>
      <w:r>
        <w:t xml:space="preserve"> sídlem....., IČ:.....  je předloženou nabídkou vázána po dobu 3 měsíců od okamžiku ukončení lhůty pro podání nabídek.</w:t>
      </w:r>
    </w:p>
    <w:p w:rsidR="00D750CE" w:rsidRDefault="00D750CE"/>
    <w:p w:rsidR="00D750CE" w:rsidRDefault="00D750CE"/>
    <w:p w:rsidR="00D750CE" w:rsidRDefault="00D750CE"/>
    <w:p w:rsidR="00D750CE" w:rsidRDefault="00D750CE">
      <w:proofErr w:type="gramStart"/>
      <w:r>
        <w:t>V ....... dne</w:t>
      </w:r>
      <w:proofErr w:type="gramEnd"/>
    </w:p>
    <w:p w:rsidR="00D750CE" w:rsidRDefault="00CC6EC7" w:rsidP="00F5223F">
      <w:pPr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ystému Microsoft Office..." style="width:192pt;height:96pt">
            <v:imagedata r:id="rId8" o:title=""/>
            <o:lock v:ext="edit" ungrouping="t" rotation="t" cropping="t" verticies="t" text="t" grouping="t"/>
            <o:signatureline v:ext="edit" id="{92559E9D-0C98-4F1D-9312-E55C11F9ED09}" provid="{00000000-0000-0000-0000-000000000000}" o:suggestedsigner="oprávněná osoba" o:suggestedsigner2="pozice" issignatureline="t"/>
          </v:shape>
        </w:pict>
      </w:r>
    </w:p>
    <w:p w:rsidR="00D750CE" w:rsidRDefault="00D750CE"/>
    <w:p w:rsidR="00D750CE" w:rsidRDefault="00D750CE"/>
    <w:sectPr w:rsidR="00D750C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CE" w:rsidRDefault="00D750CE" w:rsidP="00D750CE">
      <w:pPr>
        <w:spacing w:after="0" w:line="240" w:lineRule="auto"/>
      </w:pPr>
      <w:r>
        <w:separator/>
      </w:r>
    </w:p>
  </w:endnote>
  <w:endnote w:type="continuationSeparator" w:id="0">
    <w:p w:rsidR="00D750CE" w:rsidRDefault="00D750CE" w:rsidP="00D7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CE" w:rsidRDefault="00D750CE" w:rsidP="00D750CE">
      <w:pPr>
        <w:spacing w:after="0" w:line="240" w:lineRule="auto"/>
      </w:pPr>
      <w:r>
        <w:separator/>
      </w:r>
    </w:p>
  </w:footnote>
  <w:footnote w:type="continuationSeparator" w:id="0">
    <w:p w:rsidR="00D750CE" w:rsidRDefault="00D750CE" w:rsidP="00D7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0CE" w:rsidRDefault="00D750CE" w:rsidP="00D750CE">
    <w:pPr>
      <w:pStyle w:val="Zhlav"/>
    </w:pPr>
    <w:r>
      <w:t xml:space="preserve">Příloha </w:t>
    </w:r>
    <w:r w:rsidR="007C13F2">
      <w:t>3</w:t>
    </w:r>
    <w:r>
      <w:tab/>
    </w:r>
    <w:r>
      <w:tab/>
    </w:r>
    <w:r>
      <w:rPr>
        <w:noProof/>
        <w:lang w:eastAsia="cs-CZ"/>
      </w:rPr>
      <w:drawing>
        <wp:inline distT="0" distB="0" distL="0" distR="0" wp14:anchorId="5E75DC66" wp14:editId="6A952C7E">
          <wp:extent cx="1762125" cy="55245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CE"/>
    <w:rsid w:val="007C13F2"/>
    <w:rsid w:val="00CC6EC7"/>
    <w:rsid w:val="00D750CE"/>
    <w:rsid w:val="00DC1E99"/>
    <w:rsid w:val="00F0300B"/>
    <w:rsid w:val="00F5223F"/>
    <w:rsid w:val="00FA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0CE"/>
  </w:style>
  <w:style w:type="paragraph" w:styleId="Zpat">
    <w:name w:val="footer"/>
    <w:basedOn w:val="Normln"/>
    <w:link w:val="ZpatChar"/>
    <w:uiPriority w:val="99"/>
    <w:unhideWhenUsed/>
    <w:rsid w:val="00D7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0CE"/>
  </w:style>
  <w:style w:type="paragraph" w:styleId="Textbubliny">
    <w:name w:val="Balloon Text"/>
    <w:basedOn w:val="Normln"/>
    <w:link w:val="TextbublinyChar"/>
    <w:uiPriority w:val="99"/>
    <w:semiHidden/>
    <w:unhideWhenUsed/>
    <w:rsid w:val="00D7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0CE"/>
  </w:style>
  <w:style w:type="paragraph" w:styleId="Zpat">
    <w:name w:val="footer"/>
    <w:basedOn w:val="Normln"/>
    <w:link w:val="ZpatChar"/>
    <w:uiPriority w:val="99"/>
    <w:unhideWhenUsed/>
    <w:rsid w:val="00D7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0CE"/>
  </w:style>
  <w:style w:type="paragraph" w:styleId="Textbubliny">
    <w:name w:val="Balloon Text"/>
    <w:basedOn w:val="Normln"/>
    <w:link w:val="TextbublinyChar"/>
    <w:uiPriority w:val="99"/>
    <w:semiHidden/>
    <w:unhideWhenUsed/>
    <w:rsid w:val="00D7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A298-FDF2-43C2-8B4E-DB44ECFD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ERO Vodochody, a.s.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eníčková Michaela</dc:creator>
  <cp:lastModifiedBy>Bubeníčková Michaela</cp:lastModifiedBy>
  <cp:revision>2</cp:revision>
  <dcterms:created xsi:type="dcterms:W3CDTF">2016-06-17T07:00:00Z</dcterms:created>
  <dcterms:modified xsi:type="dcterms:W3CDTF">2016-06-17T07:00:00Z</dcterms:modified>
</cp:coreProperties>
</file>